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01" w:rsidRDefault="006E6201" w:rsidP="000308E9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6201" w:rsidRDefault="006E6201" w:rsidP="000308E9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CB4604" w:rsidRPr="00055185" w:rsidRDefault="00CB4604" w:rsidP="000308E9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  <w:r w:rsidRPr="000551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08E9">
        <w:rPr>
          <w:rFonts w:ascii="Times New Roman" w:hAnsi="Times New Roman" w:cs="Times New Roman"/>
          <w:sz w:val="28"/>
          <w:szCs w:val="28"/>
        </w:rPr>
        <w:t>№</w:t>
      </w:r>
      <w:r w:rsidRPr="00055185">
        <w:rPr>
          <w:rFonts w:ascii="Times New Roman" w:hAnsi="Times New Roman" w:cs="Times New Roman"/>
          <w:sz w:val="28"/>
          <w:szCs w:val="28"/>
        </w:rPr>
        <w:t xml:space="preserve"> </w:t>
      </w:r>
      <w:r w:rsidR="004315DD">
        <w:rPr>
          <w:rFonts w:ascii="Times New Roman" w:hAnsi="Times New Roman" w:cs="Times New Roman"/>
          <w:sz w:val="28"/>
          <w:szCs w:val="28"/>
        </w:rPr>
        <w:t>4</w:t>
      </w:r>
    </w:p>
    <w:p w:rsidR="000308E9" w:rsidRDefault="000308E9" w:rsidP="000308E9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CB4604" w:rsidRPr="00055185" w:rsidRDefault="00CB4604" w:rsidP="000D39BB">
      <w:pPr>
        <w:pStyle w:val="ConsPlusNormal"/>
        <w:spacing w:after="720"/>
        <w:ind w:firstLine="7229"/>
        <w:rPr>
          <w:rFonts w:ascii="Times New Roman" w:hAnsi="Times New Roman" w:cs="Times New Roman"/>
          <w:sz w:val="28"/>
          <w:szCs w:val="28"/>
        </w:rPr>
      </w:pPr>
      <w:r w:rsidRPr="000551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CB4604" w:rsidRPr="00055185" w:rsidRDefault="00CB4604" w:rsidP="000D39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3"/>
      <w:bookmarkEnd w:id="0"/>
      <w:r w:rsidRPr="00055185">
        <w:rPr>
          <w:rFonts w:ascii="Times New Roman" w:hAnsi="Times New Roman" w:cs="Times New Roman"/>
          <w:sz w:val="28"/>
          <w:szCs w:val="28"/>
        </w:rPr>
        <w:t>ПЕРЕЧЕНЬ</w:t>
      </w:r>
    </w:p>
    <w:p w:rsidR="00CB4604" w:rsidRPr="00055185" w:rsidRDefault="00A72A8F" w:rsidP="00A72A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CB4604" w:rsidRPr="0005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ю предоставления которых</w:t>
      </w:r>
    </w:p>
    <w:p w:rsidR="00CB4604" w:rsidRPr="00055185" w:rsidRDefault="0092115A" w:rsidP="00215F2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управление государственной службы занятости населения </w:t>
      </w:r>
      <w:r w:rsidR="00A72A8F">
        <w:rPr>
          <w:rFonts w:ascii="Times New Roman" w:hAnsi="Times New Roman" w:cs="Times New Roman"/>
          <w:sz w:val="28"/>
          <w:szCs w:val="28"/>
        </w:rPr>
        <w:t>Кировской области</w:t>
      </w:r>
    </w:p>
    <w:tbl>
      <w:tblPr>
        <w:tblStyle w:val="aa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055185" w:rsidRPr="00055185" w:rsidTr="00AB0640">
        <w:tc>
          <w:tcPr>
            <w:tcW w:w="851" w:type="dxa"/>
          </w:tcPr>
          <w:p w:rsidR="00215F2B" w:rsidRDefault="00A72A8F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CB4604" w:rsidRPr="00055185" w:rsidRDefault="00CB4604" w:rsidP="00E7191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055185" w:rsidRPr="00055185" w:rsidTr="00AB0640">
        <w:trPr>
          <w:trHeight w:val="431"/>
        </w:trPr>
        <w:tc>
          <w:tcPr>
            <w:tcW w:w="851" w:type="dxa"/>
          </w:tcPr>
          <w:p w:rsidR="00CB4604" w:rsidRPr="00055185" w:rsidRDefault="00215F2B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CB4604" w:rsidRPr="00055185" w:rsidRDefault="00CB4604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Содействие гражда</w:t>
            </w:r>
            <w:r w:rsidR="009C3074">
              <w:rPr>
                <w:rFonts w:ascii="Times New Roman" w:hAnsi="Times New Roman" w:cs="Times New Roman"/>
                <w:sz w:val="28"/>
                <w:szCs w:val="28"/>
              </w:rPr>
              <w:t>нам в поиске подходящей работы</w:t>
            </w:r>
          </w:p>
        </w:tc>
      </w:tr>
      <w:tr w:rsidR="00AB0640" w:rsidRPr="00055185" w:rsidTr="00AB0640">
        <w:tc>
          <w:tcPr>
            <w:tcW w:w="851" w:type="dxa"/>
          </w:tcPr>
          <w:p w:rsidR="00AB0640" w:rsidRDefault="00AB0640" w:rsidP="00AB06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B0640" w:rsidRPr="00055185" w:rsidRDefault="00AB0640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8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я профессиональной ориентации граждан в целях выбора</w:t>
            </w:r>
            <w:r w:rsidRPr="00AB0640">
              <w:rPr>
                <w:rFonts w:ascii="Times New Roman" w:hAnsi="Times New Roman" w:cs="Times New Roman"/>
                <w:sz w:val="28"/>
                <w:szCs w:val="28"/>
              </w:rPr>
              <w:t xml:space="preserve">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AB0640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B4604" w:rsidRPr="00055185" w:rsidRDefault="009C3074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безработных граждан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CB4604" w:rsidRPr="00055185" w:rsidRDefault="009C3074" w:rsidP="009C3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</w:t>
            </w: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граждан, включая обучение в другой местности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CB4604" w:rsidRPr="00055185" w:rsidRDefault="009C3074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граждан в возрасте от 18 до 25</w:t>
            </w: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лет, имеющих среднее профессион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высшее образование </w:t>
            </w: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и 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х работу в течение года с даты выдачи им документа об образовании и о квалификации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CB4604" w:rsidRPr="00055185" w:rsidRDefault="009C3074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безработных граждан на рынке труда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CB4604" w:rsidRPr="00055185" w:rsidRDefault="009C3074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074">
              <w:rPr>
                <w:rFonts w:ascii="Times New Roman" w:hAnsi="Times New Roman" w:cs="Times New Roman"/>
                <w:sz w:val="28"/>
                <w:szCs w:val="28"/>
              </w:rPr>
              <w:t>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 доход</w:t>
            </w:r>
          </w:p>
        </w:tc>
      </w:tr>
      <w:tr w:rsidR="003A7D85" w:rsidRPr="00055185" w:rsidTr="00AB0640">
        <w:tc>
          <w:tcPr>
            <w:tcW w:w="851" w:type="dxa"/>
          </w:tcPr>
          <w:p w:rsidR="003A7D85" w:rsidRDefault="003A7D85" w:rsidP="003A7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A7D85" w:rsidRPr="00055185" w:rsidRDefault="003A7D85" w:rsidP="003A7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3A7D85" w:rsidRDefault="003A7D85" w:rsidP="003A7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CB4604" w:rsidRPr="00055185" w:rsidRDefault="00A63E6E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CB4604" w:rsidRPr="00055185" w:rsidRDefault="00A63E6E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hyperlink r:id="rId9" w:history="1">
              <w:r w:rsidRPr="00E71F89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провождения при содействии занятости</w:t>
              </w:r>
            </w:hyperlink>
            <w:r w:rsidRPr="00E71F8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CB4604" w:rsidRPr="00055185" w:rsidRDefault="00A63E6E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ботодателям в подборе необходимых работников</w:t>
            </w:r>
          </w:p>
        </w:tc>
      </w:tr>
      <w:tr w:rsidR="00055185" w:rsidRPr="00055185" w:rsidTr="00AB0640">
        <w:tc>
          <w:tcPr>
            <w:tcW w:w="851" w:type="dxa"/>
          </w:tcPr>
          <w:p w:rsidR="00CB4604" w:rsidRPr="00055185" w:rsidRDefault="00CB4604" w:rsidP="00A72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CB4604" w:rsidRPr="00055185" w:rsidRDefault="0092539C" w:rsidP="00A72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1C28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уведомительной регистрации коллективных договоров и</w:t>
            </w: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соглашений</w:t>
            </w:r>
          </w:p>
        </w:tc>
      </w:tr>
      <w:tr w:rsidR="000D39BB" w:rsidRPr="00055185" w:rsidTr="00AB0640">
        <w:tc>
          <w:tcPr>
            <w:tcW w:w="851" w:type="dxa"/>
          </w:tcPr>
          <w:p w:rsidR="000D39BB" w:rsidRPr="00E71F89" w:rsidRDefault="000D39BB" w:rsidP="00E71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5" w:type="dxa"/>
          </w:tcPr>
          <w:p w:rsidR="000D39BB" w:rsidRPr="00055185" w:rsidRDefault="0092539C" w:rsidP="000D39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условий труда</w:t>
            </w:r>
          </w:p>
        </w:tc>
      </w:tr>
    </w:tbl>
    <w:p w:rsidR="00CB4604" w:rsidRPr="00055185" w:rsidRDefault="00A72A8F" w:rsidP="00A72A8F">
      <w:pPr>
        <w:pStyle w:val="ConsPlusNormal"/>
        <w:spacing w:before="48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CB4604" w:rsidRPr="00055185" w:rsidSect="006E6201">
      <w:headerReference w:type="default" r:id="rId10"/>
      <w:headerReference w:type="first" r:id="rId11"/>
      <w:pgSz w:w="11906" w:h="16838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34" w:rsidRDefault="00107434" w:rsidP="00055185">
      <w:pPr>
        <w:spacing w:after="0" w:line="240" w:lineRule="auto"/>
      </w:pPr>
      <w:r>
        <w:separator/>
      </w:r>
    </w:p>
  </w:endnote>
  <w:endnote w:type="continuationSeparator" w:id="0">
    <w:p w:rsidR="00107434" w:rsidRDefault="00107434" w:rsidP="0005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34" w:rsidRDefault="00107434" w:rsidP="00055185">
      <w:pPr>
        <w:spacing w:after="0" w:line="240" w:lineRule="auto"/>
      </w:pPr>
      <w:r>
        <w:separator/>
      </w:r>
    </w:p>
  </w:footnote>
  <w:footnote w:type="continuationSeparator" w:id="0">
    <w:p w:rsidR="00107434" w:rsidRDefault="00107434" w:rsidP="0005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27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5185" w:rsidRPr="00094CA4" w:rsidRDefault="00094C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CA4">
          <w:rPr>
            <w:rFonts w:ascii="Times New Roman" w:hAnsi="Times New Roman" w:cs="Times New Roman"/>
            <w:sz w:val="24"/>
            <w:szCs w:val="24"/>
            <w:lang w:val="en-US"/>
          </w:rPr>
          <w:t>7</w:t>
        </w:r>
      </w:p>
    </w:sdtContent>
  </w:sdt>
  <w:p w:rsidR="00055185" w:rsidRPr="00055185" w:rsidRDefault="00055185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829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15F2B" w:rsidRPr="00094CA4" w:rsidRDefault="00215F2B">
        <w:pPr>
          <w:pStyle w:val="a5"/>
          <w:jc w:val="center"/>
          <w:rPr>
            <w:sz w:val="24"/>
          </w:rPr>
        </w:pPr>
        <w:r w:rsidRPr="00094CA4">
          <w:rPr>
            <w:rFonts w:ascii="Times New Roman" w:hAnsi="Times New Roman" w:cs="Times New Roman"/>
            <w:sz w:val="24"/>
          </w:rPr>
          <w:t>6</w:t>
        </w:r>
      </w:p>
    </w:sdtContent>
  </w:sdt>
  <w:p w:rsidR="00617423" w:rsidRDefault="006174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7BFC"/>
    <w:multiLevelType w:val="multilevel"/>
    <w:tmpl w:val="0388E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4"/>
    <w:rsid w:val="000308E9"/>
    <w:rsid w:val="00055185"/>
    <w:rsid w:val="00094CA4"/>
    <w:rsid w:val="000D39BB"/>
    <w:rsid w:val="000F7C22"/>
    <w:rsid w:val="00107434"/>
    <w:rsid w:val="00156A5F"/>
    <w:rsid w:val="001A1FE4"/>
    <w:rsid w:val="001B0848"/>
    <w:rsid w:val="001C2811"/>
    <w:rsid w:val="00215F2B"/>
    <w:rsid w:val="002452FC"/>
    <w:rsid w:val="00287A53"/>
    <w:rsid w:val="00373686"/>
    <w:rsid w:val="003A7D85"/>
    <w:rsid w:val="003D66B9"/>
    <w:rsid w:val="004315DD"/>
    <w:rsid w:val="00500A2D"/>
    <w:rsid w:val="005549AA"/>
    <w:rsid w:val="00585E42"/>
    <w:rsid w:val="00617423"/>
    <w:rsid w:val="006C0DE4"/>
    <w:rsid w:val="006E6201"/>
    <w:rsid w:val="007B5019"/>
    <w:rsid w:val="007F49CD"/>
    <w:rsid w:val="00817616"/>
    <w:rsid w:val="0083281B"/>
    <w:rsid w:val="00856727"/>
    <w:rsid w:val="008B49E3"/>
    <w:rsid w:val="008C7128"/>
    <w:rsid w:val="0092115A"/>
    <w:rsid w:val="0092539C"/>
    <w:rsid w:val="00935B08"/>
    <w:rsid w:val="009A33B6"/>
    <w:rsid w:val="009C3074"/>
    <w:rsid w:val="00A538D2"/>
    <w:rsid w:val="00A63E6E"/>
    <w:rsid w:val="00A72A8F"/>
    <w:rsid w:val="00AA031F"/>
    <w:rsid w:val="00AB0640"/>
    <w:rsid w:val="00BF4FFA"/>
    <w:rsid w:val="00C016BE"/>
    <w:rsid w:val="00CB4604"/>
    <w:rsid w:val="00CF43E2"/>
    <w:rsid w:val="00D11D44"/>
    <w:rsid w:val="00D94F54"/>
    <w:rsid w:val="00E148C1"/>
    <w:rsid w:val="00E71916"/>
    <w:rsid w:val="00E71F89"/>
    <w:rsid w:val="00EB1A97"/>
    <w:rsid w:val="00EB76E3"/>
    <w:rsid w:val="00EC5E21"/>
    <w:rsid w:val="00F0625F"/>
    <w:rsid w:val="00F35020"/>
    <w:rsid w:val="00FB1CA3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185"/>
  </w:style>
  <w:style w:type="paragraph" w:styleId="a7">
    <w:name w:val="footer"/>
    <w:basedOn w:val="a"/>
    <w:link w:val="a8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185"/>
  </w:style>
  <w:style w:type="character" w:styleId="a9">
    <w:name w:val="Hyperlink"/>
    <w:basedOn w:val="a0"/>
    <w:uiPriority w:val="99"/>
    <w:unhideWhenUsed/>
    <w:rsid w:val="000D39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185"/>
  </w:style>
  <w:style w:type="paragraph" w:styleId="a7">
    <w:name w:val="footer"/>
    <w:basedOn w:val="a"/>
    <w:link w:val="a8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185"/>
  </w:style>
  <w:style w:type="character" w:styleId="a9">
    <w:name w:val="Hyperlink"/>
    <w:basedOn w:val="a0"/>
    <w:uiPriority w:val="99"/>
    <w:unhideWhenUsed/>
    <w:rsid w:val="000D39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18028B3584B1D799ECE1B5345F2E020FA4B4211A4BE79CB23FA7863A674860735EB2D588TF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05BE-DE5B-448A-9FA3-BAD8BF42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Панькова</dc:creator>
  <cp:lastModifiedBy>Любовь В. Кузнецова</cp:lastModifiedBy>
  <cp:revision>4</cp:revision>
  <cp:lastPrinted>2018-12-04T14:32:00Z</cp:lastPrinted>
  <dcterms:created xsi:type="dcterms:W3CDTF">2021-09-20T12:03:00Z</dcterms:created>
  <dcterms:modified xsi:type="dcterms:W3CDTF">2021-09-20T13:01:00Z</dcterms:modified>
</cp:coreProperties>
</file>